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B488" w14:textId="60378D81" w:rsidR="00836013" w:rsidRPr="00A1045F" w:rsidRDefault="00836013" w:rsidP="00836013">
      <w:pPr>
        <w:ind w:left="5529"/>
        <w:rPr>
          <w:sz w:val="24"/>
          <w:szCs w:val="24"/>
        </w:rPr>
      </w:pPr>
      <w:bookmarkStart w:id="0" w:name="_GoBack"/>
      <w:bookmarkEnd w:id="0"/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6303640F" w14:textId="2C779F46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2AABE6E8" w14:textId="77777777" w:rsidR="008B7667" w:rsidRDefault="008B7667" w:rsidP="008531C3">
      <w:pPr>
        <w:ind w:left="5529"/>
        <w:rPr>
          <w:sz w:val="24"/>
          <w:szCs w:val="24"/>
        </w:rPr>
      </w:pPr>
    </w:p>
    <w:p w14:paraId="11A4A3F6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7432D70D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</w:t>
      </w:r>
      <w:proofErr w:type="spellStart"/>
      <w:r w:rsidRPr="00450DE8">
        <w:rPr>
          <w:sz w:val="24"/>
          <w:szCs w:val="24"/>
        </w:rPr>
        <w:t>ВсОШ</w:t>
      </w:r>
      <w:proofErr w:type="spellEnd"/>
      <w:r w:rsidRPr="00450DE8">
        <w:rPr>
          <w:sz w:val="24"/>
          <w:szCs w:val="24"/>
        </w:rPr>
        <w:t xml:space="preserve"> </w:t>
      </w:r>
    </w:p>
    <w:p w14:paraId="5D7100E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533BE559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3BDA5BDA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3365"/>
        <w:gridCol w:w="2835"/>
        <w:gridCol w:w="2447"/>
      </w:tblGrid>
      <w:tr w:rsidR="000B5E2E" w:rsidRPr="00450DE8" w14:paraId="5A754310" w14:textId="77777777" w:rsidTr="00AB2DF7">
        <w:trPr>
          <w:trHeight w:val="29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28FD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4F62F" w14:textId="5BAE7F88" w:rsidR="000B5E2E" w:rsidRPr="00450DE8" w:rsidRDefault="00AB2DF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а </w:t>
            </w:r>
          </w:p>
        </w:tc>
      </w:tr>
      <w:tr w:rsidR="000B5E2E" w:rsidRPr="00450DE8" w14:paraId="5C34FA93" w14:textId="77777777" w:rsidTr="00AB2DF7">
        <w:trPr>
          <w:trHeight w:val="28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9C6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FAC62" w14:textId="505F7313" w:rsidR="000B5E2E" w:rsidRPr="00450DE8" w:rsidRDefault="00AB2DF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79603167" w14:textId="77777777" w:rsidTr="00AB2DF7">
        <w:trPr>
          <w:trHeight w:val="288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DC47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74574" w14:textId="3571144F" w:rsidR="000B5E2E" w:rsidRPr="00450DE8" w:rsidRDefault="00AB2DF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0B5E2E" w:rsidRPr="00450DE8" w14:paraId="6A6649B3" w14:textId="77777777" w:rsidTr="00AB2DF7">
        <w:trPr>
          <w:trHeight w:val="28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43A7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31556" w14:textId="56C48188" w:rsidR="000B5E2E" w:rsidRPr="00450DE8" w:rsidRDefault="00423FB2" w:rsidP="00423FB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B2DF7">
              <w:rPr>
                <w:sz w:val="24"/>
                <w:szCs w:val="24"/>
              </w:rPr>
              <w:t xml:space="preserve"> класс</w:t>
            </w:r>
          </w:p>
        </w:tc>
      </w:tr>
      <w:tr w:rsidR="000B5E2E" w:rsidRPr="00450DE8" w14:paraId="69E742EE" w14:textId="77777777" w:rsidTr="00AB2DF7">
        <w:trPr>
          <w:trHeight w:val="29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407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46A1A" w14:textId="3D5DA7CE" w:rsidR="000B5E2E" w:rsidRPr="00450DE8" w:rsidRDefault="00AB2DF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23.</w:t>
            </w:r>
          </w:p>
        </w:tc>
      </w:tr>
      <w:tr w:rsidR="000B5E2E" w:rsidRPr="00450DE8" w14:paraId="5DCCC187" w14:textId="77777777" w:rsidTr="00AB2DF7">
        <w:trPr>
          <w:trHeight w:val="57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9C5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 п/п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DC9" w14:textId="66117033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7D" w14:textId="389CE16D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C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0B5E2E" w:rsidRPr="00450DE8" w14:paraId="203702EA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BC7" w14:textId="4CFB5810" w:rsidR="000B5E2E" w:rsidRPr="00450DE8" w:rsidRDefault="00AB2DF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BB4" w14:textId="5BDD879A" w:rsidR="000B5E2E" w:rsidRPr="00450DE8" w:rsidRDefault="00423FB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Н.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2AE3" w14:textId="36D15CB9" w:rsidR="000B5E2E" w:rsidRPr="00450DE8" w:rsidRDefault="00423FB2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1FC7" w14:textId="48AEB6F8" w:rsidR="000B5E2E" w:rsidRPr="00450DE8" w:rsidRDefault="00423FB2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23FB2" w:rsidRPr="00450DE8" w14:paraId="4AAE989E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9AE1" w14:textId="504EFF3B" w:rsidR="00423FB2" w:rsidRPr="00450DE8" w:rsidRDefault="00423FB2" w:rsidP="00423FB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9BB3" w14:textId="42E52224" w:rsidR="00423FB2" w:rsidRPr="00450DE8" w:rsidRDefault="00423FB2" w:rsidP="00423FB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утова В.О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2CDE" w14:textId="50FA0EAE" w:rsidR="00423FB2" w:rsidRPr="00450DE8" w:rsidRDefault="00423FB2" w:rsidP="00423FB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D47A65">
              <w:rPr>
                <w:sz w:val="24"/>
                <w:szCs w:val="24"/>
              </w:rPr>
              <w:t>9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30D2" w14:textId="31C19B2B" w:rsidR="00423FB2" w:rsidRPr="00450DE8" w:rsidRDefault="00423FB2" w:rsidP="00423FB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23FB2" w:rsidRPr="00450DE8" w14:paraId="725B4DA2" w14:textId="77777777" w:rsidTr="00AB2DF7">
        <w:trPr>
          <w:trHeight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C550" w14:textId="387C6148" w:rsidR="00423FB2" w:rsidRPr="00450DE8" w:rsidRDefault="00423FB2" w:rsidP="00423FB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55C" w14:textId="71E8873A" w:rsidR="00423FB2" w:rsidRPr="00450DE8" w:rsidRDefault="00423FB2" w:rsidP="00423FB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кова Д.Ю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B636" w14:textId="617F01BB" w:rsidR="00423FB2" w:rsidRPr="00450DE8" w:rsidRDefault="00423FB2" w:rsidP="00423FB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D47A65">
              <w:rPr>
                <w:sz w:val="24"/>
                <w:szCs w:val="24"/>
              </w:rPr>
              <w:t>9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FCA6" w14:textId="7F840F46" w:rsidR="00423FB2" w:rsidRPr="00450DE8" w:rsidRDefault="00423FB2" w:rsidP="00423FB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23FB2" w:rsidRPr="00450DE8" w14:paraId="240FD44F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3E2F" w14:textId="430541E9" w:rsidR="00423FB2" w:rsidRPr="00450DE8" w:rsidRDefault="00423FB2" w:rsidP="00423FB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4E25" w14:textId="3FA4E10D" w:rsidR="00423FB2" w:rsidRPr="00450DE8" w:rsidRDefault="00423FB2" w:rsidP="00423FB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чкин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9657" w14:textId="1B0518EC" w:rsidR="00423FB2" w:rsidRPr="00450DE8" w:rsidRDefault="00423FB2" w:rsidP="00423FB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D47A65">
              <w:rPr>
                <w:sz w:val="24"/>
                <w:szCs w:val="24"/>
              </w:rPr>
              <w:t>9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6A95" w14:textId="34563FBC" w:rsidR="00423FB2" w:rsidRPr="00450DE8" w:rsidRDefault="00423FB2" w:rsidP="00423FB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23FB2" w:rsidRPr="00450DE8" w14:paraId="0168BF3A" w14:textId="77777777" w:rsidTr="00AB2DF7">
        <w:trPr>
          <w:trHeight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B00C" w14:textId="4225C975" w:rsidR="00423FB2" w:rsidRPr="00450DE8" w:rsidRDefault="00423FB2" w:rsidP="00423FB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6B90" w14:textId="5309AD0D" w:rsidR="00423FB2" w:rsidRPr="00450DE8" w:rsidRDefault="00423FB2" w:rsidP="00423FB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ёр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5DC9" w14:textId="008985A1" w:rsidR="00423FB2" w:rsidRPr="00450DE8" w:rsidRDefault="00423FB2" w:rsidP="00423FB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D47A65">
              <w:rPr>
                <w:sz w:val="24"/>
                <w:szCs w:val="24"/>
              </w:rPr>
              <w:t>9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C622" w14:textId="0FD6AC0D" w:rsidR="00423FB2" w:rsidRPr="00450DE8" w:rsidRDefault="00423FB2" w:rsidP="00423FB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23FB2" w:rsidRPr="00450DE8" w14:paraId="31DAFDCA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C261" w14:textId="39932EA3" w:rsidR="00423FB2" w:rsidRPr="00450DE8" w:rsidRDefault="00423FB2" w:rsidP="00423FB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C076" w14:textId="5E70FABB" w:rsidR="00423FB2" w:rsidRPr="00450DE8" w:rsidRDefault="00423FB2" w:rsidP="00423FB2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ина В.О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16D8" w14:textId="36D81CF3" w:rsidR="00423FB2" w:rsidRPr="00450DE8" w:rsidRDefault="00423FB2" w:rsidP="00423FB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D47A65">
              <w:rPr>
                <w:sz w:val="24"/>
                <w:szCs w:val="24"/>
              </w:rPr>
              <w:t>9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1F7E" w14:textId="2F4FB7C5" w:rsidR="00423FB2" w:rsidRPr="00450DE8" w:rsidRDefault="00423FB2" w:rsidP="00423FB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5E2E" w:rsidRPr="00450DE8" w14:paraId="2768F854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0021" w14:textId="2049C042" w:rsidR="000B5E2E" w:rsidRPr="00450DE8" w:rsidRDefault="00423FB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D258" w14:textId="48616696" w:rsidR="000B5E2E" w:rsidRPr="00450DE8" w:rsidRDefault="00423FB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ова А.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6A6F" w14:textId="5BA974B0" w:rsidR="000B5E2E" w:rsidRPr="00450DE8" w:rsidRDefault="00423FB2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16E5" w14:textId="0EEE68DF" w:rsidR="000B5E2E" w:rsidRPr="00450DE8" w:rsidRDefault="00423FB2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5E2E" w:rsidRPr="00450DE8" w14:paraId="21E05AA0" w14:textId="77777777" w:rsidTr="00AB2DF7">
        <w:trPr>
          <w:trHeight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7DA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E63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1D42" w14:textId="77777777" w:rsidR="000B5E2E" w:rsidRPr="00450DE8" w:rsidRDefault="000B5E2E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3851" w14:textId="77777777" w:rsidR="000B5E2E" w:rsidRPr="00450DE8" w:rsidRDefault="000B5E2E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0B5E2E" w:rsidRPr="00450DE8" w14:paraId="7361C7D2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6A3E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964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0B44" w14:textId="77777777" w:rsidR="000B5E2E" w:rsidRPr="00450DE8" w:rsidRDefault="000B5E2E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E666" w14:textId="77777777" w:rsidR="000B5E2E" w:rsidRPr="00450DE8" w:rsidRDefault="000B5E2E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14:paraId="3734368D" w14:textId="77777777"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60A11" w14:textId="77777777" w:rsidR="00F9294E" w:rsidRDefault="00F9294E">
      <w:r>
        <w:separator/>
      </w:r>
    </w:p>
  </w:endnote>
  <w:endnote w:type="continuationSeparator" w:id="0">
    <w:p w14:paraId="2AF611D5" w14:textId="77777777" w:rsidR="00F9294E" w:rsidRDefault="00F9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A5E6A" w14:textId="77777777" w:rsidR="00F9294E" w:rsidRDefault="00F9294E">
      <w:r>
        <w:separator/>
      </w:r>
    </w:p>
  </w:footnote>
  <w:footnote w:type="continuationSeparator" w:id="0">
    <w:p w14:paraId="65E1855D" w14:textId="77777777" w:rsidR="00F9294E" w:rsidRDefault="00F92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228E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2AE7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3FB2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A5F23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407A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44F9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2DF7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294E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6A8B-8C29-41DB-A972-2098D972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808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Ефремова</cp:lastModifiedBy>
  <cp:revision>2</cp:revision>
  <cp:lastPrinted>2023-09-06T06:20:00Z</cp:lastPrinted>
  <dcterms:created xsi:type="dcterms:W3CDTF">2023-10-02T09:46:00Z</dcterms:created>
  <dcterms:modified xsi:type="dcterms:W3CDTF">2023-10-02T09:46:00Z</dcterms:modified>
</cp:coreProperties>
</file>